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224388D7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D845D2">
        <w:rPr>
          <w:b/>
        </w:rPr>
        <w:t>1</w:t>
      </w:r>
      <w:r w:rsidR="009B0EE7">
        <w:rPr>
          <w:b/>
        </w:rPr>
        <w:t>4</w:t>
      </w:r>
      <w:r>
        <w:rPr>
          <w:b/>
        </w:rPr>
        <w:t>.</w:t>
      </w:r>
      <w:r w:rsidR="00D845D2">
        <w:rPr>
          <w:b/>
        </w:rPr>
        <w:t>01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057ABC">
        <w:rPr>
          <w:b/>
        </w:rPr>
        <w:t>1</w:t>
      </w:r>
      <w:r w:rsidR="009B0EE7">
        <w:rPr>
          <w:b/>
        </w:rPr>
        <w:t>7</w:t>
      </w:r>
      <w:r w:rsidR="00105E17" w:rsidRPr="00261399">
        <w:rPr>
          <w:b/>
        </w:rPr>
        <w:t>.</w:t>
      </w:r>
      <w:r w:rsidR="00D845D2">
        <w:rPr>
          <w:b/>
        </w:rPr>
        <w:t>01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426431" w:rsidRPr="00261399" w14:paraId="1F4E795E" w14:textId="77777777" w:rsidTr="00833316">
        <w:trPr>
          <w:trHeight w:val="165"/>
        </w:trPr>
        <w:tc>
          <w:tcPr>
            <w:tcW w:w="567" w:type="dxa"/>
            <w:vAlign w:val="center"/>
          </w:tcPr>
          <w:p w14:paraId="4F16E903" w14:textId="13B97506" w:rsidR="00426431" w:rsidRPr="004322A0" w:rsidRDefault="00426431" w:rsidP="004264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4CCB1F86" w:rsidR="00426431" w:rsidRPr="002713FC" w:rsidRDefault="00426431" w:rsidP="0042643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Ветсанутиль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Гремячен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1D36EB2" w14:textId="2785484C" w:rsidR="00426431" w:rsidRPr="002713FC" w:rsidRDefault="00426431" w:rsidP="0042643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9.12.2021-приостановлена с 15.12.2021 в связи с направлением требования, </w:t>
            </w:r>
          </w:p>
        </w:tc>
        <w:tc>
          <w:tcPr>
            <w:tcW w:w="2126" w:type="dxa"/>
          </w:tcPr>
          <w:p w14:paraId="6045F8FE" w14:textId="77777777" w:rsidR="00245B19" w:rsidRDefault="00245B19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674A6D71" w14:textId="0BB600B6" w:rsidR="00426431" w:rsidRPr="002713FC" w:rsidRDefault="00426431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</w:tcPr>
          <w:p w14:paraId="3797AE6D" w14:textId="77777777" w:rsidR="00245B19" w:rsidRDefault="00245B19" w:rsidP="00426431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2D556C88" w14:textId="5F862072" w:rsidR="00426431" w:rsidRPr="002713FC" w:rsidRDefault="00426431" w:rsidP="00426431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121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д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</w:tcPr>
          <w:p w14:paraId="63B16344" w14:textId="77777777" w:rsidR="00245B19" w:rsidRDefault="00245B19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  <w:p w14:paraId="788215D8" w14:textId="77777777" w:rsidR="00245B19" w:rsidRDefault="00245B19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  <w:p w14:paraId="41316723" w14:textId="273A0943" w:rsidR="00426431" w:rsidRPr="002713FC" w:rsidRDefault="00426431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426431" w:rsidRPr="00261399" w14:paraId="4AA5EC83" w14:textId="77777777" w:rsidTr="00833316">
        <w:trPr>
          <w:trHeight w:val="165"/>
        </w:trPr>
        <w:tc>
          <w:tcPr>
            <w:tcW w:w="567" w:type="dxa"/>
            <w:vAlign w:val="center"/>
          </w:tcPr>
          <w:p w14:paraId="2092C1D9" w14:textId="451DFF74" w:rsidR="00426431" w:rsidRPr="004322A0" w:rsidRDefault="00426431" w:rsidP="004264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39236C3D" w14:textId="2ADDECB1" w:rsidR="00426431" w:rsidRPr="002713FC" w:rsidRDefault="00426431" w:rsidP="0042643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Жил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EFC21CD" w14:textId="1ECE1D31" w:rsidR="00426431" w:rsidRPr="002713FC" w:rsidRDefault="00426431" w:rsidP="0042643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1</w:t>
            </w:r>
            <w:proofErr w:type="gramStart"/>
            <w:r>
              <w:rPr>
                <w:color w:val="000000"/>
                <w:sz w:val="20"/>
                <w:szCs w:val="20"/>
              </w:rPr>
              <w:t>,  приостановле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22.12.2021 в связи с направлением требования, по 18.01.2022</w:t>
            </w:r>
          </w:p>
        </w:tc>
        <w:tc>
          <w:tcPr>
            <w:tcW w:w="2126" w:type="dxa"/>
          </w:tcPr>
          <w:p w14:paraId="543F6E17" w14:textId="77777777" w:rsidR="00245B19" w:rsidRDefault="00245B19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49A96D72" w14:textId="776E0EEC" w:rsidR="00426431" w:rsidRPr="002713FC" w:rsidRDefault="00426431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</w:tcPr>
          <w:p w14:paraId="3982166D" w14:textId="77777777" w:rsidR="00245B19" w:rsidRDefault="00245B19" w:rsidP="00426431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03D87C32" w14:textId="510B4C7C" w:rsidR="00426431" w:rsidRPr="002713FC" w:rsidRDefault="00426431" w:rsidP="00426431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декабря № 1110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08C92034" w14:textId="77777777" w:rsidR="00245B19" w:rsidRDefault="00245B19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  <w:p w14:paraId="3FD0620D" w14:textId="77777777" w:rsidR="00245B19" w:rsidRDefault="00245B19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  <w:p w14:paraId="23212C1C" w14:textId="26E52530" w:rsidR="00426431" w:rsidRPr="002713FC" w:rsidRDefault="00426431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</w:t>
            </w:r>
            <w:r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426431" w:rsidRPr="00261399" w14:paraId="1A5B2C14" w14:textId="77777777" w:rsidTr="00833316">
        <w:trPr>
          <w:trHeight w:val="165"/>
        </w:trPr>
        <w:tc>
          <w:tcPr>
            <w:tcW w:w="567" w:type="dxa"/>
            <w:vAlign w:val="center"/>
          </w:tcPr>
          <w:p w14:paraId="5A6F3C39" w14:textId="07378B68" w:rsidR="00426431" w:rsidRPr="004322A0" w:rsidRDefault="00426431" w:rsidP="004264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866405A" w14:textId="78EBDAC3" w:rsidR="00426431" w:rsidRPr="002713FC" w:rsidRDefault="00426431" w:rsidP="0042643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ское МУП ЖКХ</w:t>
            </w:r>
          </w:p>
        </w:tc>
        <w:tc>
          <w:tcPr>
            <w:tcW w:w="1560" w:type="dxa"/>
            <w:vAlign w:val="center"/>
          </w:tcPr>
          <w:p w14:paraId="05BFC13F" w14:textId="0B345DB5" w:rsidR="00426431" w:rsidRPr="002713FC" w:rsidRDefault="00426431" w:rsidP="0042643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  <w:proofErr w:type="gramStart"/>
            <w:r>
              <w:rPr>
                <w:color w:val="000000"/>
                <w:sz w:val="20"/>
                <w:szCs w:val="20"/>
              </w:rPr>
              <w:t>,  приостановле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24.12.2021 в связи с направлением требования</w:t>
            </w:r>
          </w:p>
        </w:tc>
        <w:tc>
          <w:tcPr>
            <w:tcW w:w="2126" w:type="dxa"/>
          </w:tcPr>
          <w:p w14:paraId="6ADD60B5" w14:textId="77777777" w:rsidR="00245B19" w:rsidRDefault="00245B19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28654DCD" w14:textId="206F5A06" w:rsidR="00426431" w:rsidRPr="002713FC" w:rsidRDefault="00426431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</w:tcPr>
          <w:p w14:paraId="2AAD251F" w14:textId="77777777" w:rsidR="00245B19" w:rsidRDefault="00245B19" w:rsidP="00426431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516688FD" w14:textId="1015AD7C" w:rsidR="00426431" w:rsidRPr="002713FC" w:rsidRDefault="00426431" w:rsidP="00426431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декабря № 1258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33FAC5E4" w14:textId="77777777" w:rsidR="00245B19" w:rsidRDefault="00245B19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  <w:p w14:paraId="6003E283" w14:textId="77777777" w:rsidR="00245B19" w:rsidRDefault="00245B19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  <w:p w14:paraId="65A231BE" w14:textId="36867A05" w:rsidR="00426431" w:rsidRPr="002713FC" w:rsidRDefault="00426431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426431" w:rsidRPr="00261399" w14:paraId="40BA1800" w14:textId="77777777" w:rsidTr="00833316">
        <w:trPr>
          <w:trHeight w:val="165"/>
        </w:trPr>
        <w:tc>
          <w:tcPr>
            <w:tcW w:w="567" w:type="dxa"/>
            <w:vAlign w:val="center"/>
          </w:tcPr>
          <w:p w14:paraId="36B6BDE1" w14:textId="3387B033" w:rsidR="00426431" w:rsidRPr="004322A0" w:rsidRDefault="00426431" w:rsidP="004264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1B9F2693" w14:textId="777F7435" w:rsidR="00426431" w:rsidRPr="002713FC" w:rsidRDefault="00426431" w:rsidP="0042643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онтакт»</w:t>
            </w:r>
          </w:p>
        </w:tc>
        <w:tc>
          <w:tcPr>
            <w:tcW w:w="1560" w:type="dxa"/>
            <w:vAlign w:val="center"/>
          </w:tcPr>
          <w:p w14:paraId="439793F8" w14:textId="6F9A13BB" w:rsidR="00426431" w:rsidRPr="002713FC" w:rsidRDefault="00426431" w:rsidP="0042643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.2022-01.02.2022</w:t>
            </w:r>
          </w:p>
        </w:tc>
        <w:tc>
          <w:tcPr>
            <w:tcW w:w="2126" w:type="dxa"/>
          </w:tcPr>
          <w:p w14:paraId="29145E46" w14:textId="04F3DE27" w:rsidR="00426431" w:rsidRPr="002713FC" w:rsidRDefault="00426431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0D715A5B" w14:textId="1A9E4354" w:rsidR="00426431" w:rsidRPr="002713FC" w:rsidRDefault="00426431" w:rsidP="00426431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2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50A40E01" w14:textId="4489BA18" w:rsidR="00426431" w:rsidRPr="002713FC" w:rsidRDefault="00426431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426431" w:rsidRPr="00261399" w14:paraId="0D8641D4" w14:textId="77777777" w:rsidTr="00833316">
        <w:trPr>
          <w:trHeight w:val="165"/>
        </w:trPr>
        <w:tc>
          <w:tcPr>
            <w:tcW w:w="567" w:type="dxa"/>
            <w:vAlign w:val="center"/>
          </w:tcPr>
          <w:p w14:paraId="3E379776" w14:textId="72B4F69E" w:rsidR="00426431" w:rsidRPr="004322A0" w:rsidRDefault="00426431" w:rsidP="004264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75BA4D13" w14:textId="23660BAE" w:rsidR="00426431" w:rsidRPr="002713FC" w:rsidRDefault="00426431" w:rsidP="0042643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ЛОС»</w:t>
            </w:r>
          </w:p>
        </w:tc>
        <w:tc>
          <w:tcPr>
            <w:tcW w:w="1560" w:type="dxa"/>
            <w:vAlign w:val="center"/>
          </w:tcPr>
          <w:p w14:paraId="072BCF7C" w14:textId="1CDAC47E" w:rsidR="00426431" w:rsidRPr="002713FC" w:rsidRDefault="00426431" w:rsidP="0042643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-17.01.2022</w:t>
            </w:r>
          </w:p>
        </w:tc>
        <w:tc>
          <w:tcPr>
            <w:tcW w:w="2126" w:type="dxa"/>
          </w:tcPr>
          <w:p w14:paraId="36C38C02" w14:textId="0FB0C4AF" w:rsidR="00426431" w:rsidRPr="002713FC" w:rsidRDefault="00426431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06DEF8E7" w14:textId="0B7615D0" w:rsidR="00426431" w:rsidRPr="002713FC" w:rsidRDefault="00426431" w:rsidP="00426431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декабря № 1279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32FF7708" w14:textId="4C2F94CB" w:rsidR="00426431" w:rsidRPr="002713FC" w:rsidRDefault="00426431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426431" w:rsidRPr="00261399" w14:paraId="400352E3" w14:textId="77777777" w:rsidTr="00833316">
        <w:trPr>
          <w:trHeight w:val="165"/>
        </w:trPr>
        <w:tc>
          <w:tcPr>
            <w:tcW w:w="567" w:type="dxa"/>
            <w:vAlign w:val="center"/>
          </w:tcPr>
          <w:p w14:paraId="72982646" w14:textId="586C0D7B" w:rsidR="00426431" w:rsidRPr="004322A0" w:rsidRDefault="00426431" w:rsidP="004264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201377A" w14:textId="444E0A70" w:rsidR="00426431" w:rsidRPr="002713FC" w:rsidRDefault="00426431" w:rsidP="0042643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Вторсырье»</w:t>
            </w:r>
          </w:p>
        </w:tc>
        <w:tc>
          <w:tcPr>
            <w:tcW w:w="1560" w:type="dxa"/>
            <w:vAlign w:val="center"/>
          </w:tcPr>
          <w:p w14:paraId="13BA1A77" w14:textId="00F353F7" w:rsidR="00426431" w:rsidRPr="002713FC" w:rsidRDefault="00426431" w:rsidP="0042643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2022-28.01.2022</w:t>
            </w:r>
          </w:p>
        </w:tc>
        <w:tc>
          <w:tcPr>
            <w:tcW w:w="2126" w:type="dxa"/>
          </w:tcPr>
          <w:p w14:paraId="65960438" w14:textId="11E8E614" w:rsidR="00426431" w:rsidRPr="002713FC" w:rsidRDefault="00426431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472CD300" w14:textId="2ECF3B59" w:rsidR="00426431" w:rsidRPr="002713FC" w:rsidRDefault="00426431" w:rsidP="00426431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2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1DA78E1B" w14:textId="5F249F82" w:rsidR="00426431" w:rsidRPr="002713FC" w:rsidRDefault="00426431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426431" w:rsidRPr="00261399" w14:paraId="20BE533B" w14:textId="77777777" w:rsidTr="00833316">
        <w:trPr>
          <w:trHeight w:val="165"/>
        </w:trPr>
        <w:tc>
          <w:tcPr>
            <w:tcW w:w="567" w:type="dxa"/>
            <w:vAlign w:val="center"/>
          </w:tcPr>
          <w:p w14:paraId="612713DD" w14:textId="1B081C14" w:rsidR="00426431" w:rsidRPr="004322A0" w:rsidRDefault="00426431" w:rsidP="004264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3331F9E0" w14:textId="2129DEF8" w:rsidR="00426431" w:rsidRPr="002713FC" w:rsidRDefault="00426431" w:rsidP="0042643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107A3">
              <w:rPr>
                <w:color w:val="000000"/>
                <w:sz w:val="20"/>
                <w:szCs w:val="20"/>
              </w:rPr>
              <w:t>ГУП ВО "</w:t>
            </w:r>
            <w:proofErr w:type="spellStart"/>
            <w:r w:rsidRPr="004107A3">
              <w:rPr>
                <w:color w:val="000000"/>
                <w:sz w:val="20"/>
                <w:szCs w:val="20"/>
              </w:rPr>
              <w:t>Облкоммунсервис</w:t>
            </w:r>
            <w:proofErr w:type="spellEnd"/>
            <w:r w:rsidRPr="004107A3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4107A3">
              <w:rPr>
                <w:color w:val="000000"/>
                <w:sz w:val="20"/>
                <w:szCs w:val="20"/>
              </w:rPr>
              <w:t>г.Воронеж</w:t>
            </w:r>
            <w:proofErr w:type="spellEnd"/>
          </w:p>
        </w:tc>
        <w:tc>
          <w:tcPr>
            <w:tcW w:w="1560" w:type="dxa"/>
            <w:vAlign w:val="center"/>
          </w:tcPr>
          <w:p w14:paraId="1F4BD221" w14:textId="5E5B904E" w:rsidR="00426431" w:rsidRPr="002713FC" w:rsidRDefault="00426431" w:rsidP="0042643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107A3">
              <w:rPr>
                <w:color w:val="000000"/>
                <w:sz w:val="20"/>
                <w:szCs w:val="20"/>
              </w:rPr>
              <w:t>14.01.2022, приостановлена с 19.01.2022 в связи с направлением требования</w:t>
            </w:r>
          </w:p>
        </w:tc>
        <w:tc>
          <w:tcPr>
            <w:tcW w:w="2126" w:type="dxa"/>
          </w:tcPr>
          <w:p w14:paraId="64123721" w14:textId="77777777" w:rsidR="00245B19" w:rsidRDefault="00245B19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26427B6F" w14:textId="77777777" w:rsidR="00245B19" w:rsidRDefault="00245B19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3AC907F7" w14:textId="29D9DEBB" w:rsidR="00426431" w:rsidRPr="002713FC" w:rsidRDefault="00426431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</w:tcPr>
          <w:p w14:paraId="4D436F9D" w14:textId="3A81F5EC" w:rsidR="00426431" w:rsidRPr="002713FC" w:rsidRDefault="00426431" w:rsidP="00426431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01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2F1DAE8E" w14:textId="26C42000" w:rsidR="00426431" w:rsidRPr="002713FC" w:rsidRDefault="00426431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426431" w:rsidRPr="00261399" w14:paraId="069A28A8" w14:textId="77777777" w:rsidTr="00833316">
        <w:trPr>
          <w:trHeight w:val="165"/>
        </w:trPr>
        <w:tc>
          <w:tcPr>
            <w:tcW w:w="567" w:type="dxa"/>
            <w:vAlign w:val="center"/>
          </w:tcPr>
          <w:p w14:paraId="408BC983" w14:textId="4D0C5B7E" w:rsidR="00426431" w:rsidRPr="004322A0" w:rsidRDefault="00426431" w:rsidP="004264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4DBE8094" w14:textId="6E1ED327" w:rsidR="00426431" w:rsidRPr="002713FC" w:rsidRDefault="00426431" w:rsidP="0042643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107A3">
              <w:rPr>
                <w:color w:val="000000"/>
                <w:sz w:val="20"/>
                <w:szCs w:val="20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560" w:type="dxa"/>
            <w:vAlign w:val="center"/>
          </w:tcPr>
          <w:p w14:paraId="20578D60" w14:textId="2F976BF7" w:rsidR="00426431" w:rsidRPr="002713FC" w:rsidRDefault="00426431" w:rsidP="0042643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4.01.2022-27.01.2022</w:t>
            </w:r>
          </w:p>
        </w:tc>
        <w:tc>
          <w:tcPr>
            <w:tcW w:w="2126" w:type="dxa"/>
          </w:tcPr>
          <w:p w14:paraId="59D76D05" w14:textId="5F15B2AD" w:rsidR="00426431" w:rsidRPr="002713FC" w:rsidRDefault="00426431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387E4E28" w14:textId="5E748FC8" w:rsidR="00426431" w:rsidRPr="002713FC" w:rsidRDefault="00426431" w:rsidP="00426431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декабря № 1256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6089193D" w14:textId="38BCCBF1" w:rsidR="00426431" w:rsidRPr="002713FC" w:rsidRDefault="00426431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426431" w:rsidRPr="00261399" w14:paraId="306F4363" w14:textId="77777777" w:rsidTr="00833316">
        <w:trPr>
          <w:trHeight w:val="165"/>
        </w:trPr>
        <w:tc>
          <w:tcPr>
            <w:tcW w:w="567" w:type="dxa"/>
            <w:vAlign w:val="center"/>
          </w:tcPr>
          <w:p w14:paraId="6316734B" w14:textId="3DE89FB0" w:rsidR="00426431" w:rsidRPr="004322A0" w:rsidRDefault="00426431" w:rsidP="004264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6F520246" w14:textId="2042F330" w:rsidR="00426431" w:rsidRPr="002713FC" w:rsidRDefault="00426431" w:rsidP="0042643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80965">
              <w:rPr>
                <w:color w:val="000000"/>
                <w:sz w:val="20"/>
                <w:szCs w:val="20"/>
              </w:rPr>
              <w:t>ООО "РВК-Воронеж"</w:t>
            </w:r>
          </w:p>
        </w:tc>
        <w:tc>
          <w:tcPr>
            <w:tcW w:w="1560" w:type="dxa"/>
            <w:vAlign w:val="center"/>
          </w:tcPr>
          <w:p w14:paraId="382E2533" w14:textId="43784085" w:rsidR="00426431" w:rsidRPr="002713FC" w:rsidRDefault="00426431" w:rsidP="0042643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80965">
              <w:rPr>
                <w:color w:val="000000"/>
                <w:sz w:val="20"/>
                <w:szCs w:val="20"/>
              </w:rPr>
              <w:t>20.01.2022-02.02.2022</w:t>
            </w:r>
          </w:p>
        </w:tc>
        <w:tc>
          <w:tcPr>
            <w:tcW w:w="2126" w:type="dxa"/>
          </w:tcPr>
          <w:p w14:paraId="5D55F369" w14:textId="774FFE1D" w:rsidR="00426431" w:rsidRPr="002713FC" w:rsidRDefault="00426431" w:rsidP="0042643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4567F3D6" w14:textId="52D48988" w:rsidR="00426431" w:rsidRPr="002713FC" w:rsidRDefault="00426431" w:rsidP="00426431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проверки от "17" декабря №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257/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в/В</w:t>
            </w:r>
            <w:proofErr w:type="spellEnd"/>
          </w:p>
        </w:tc>
        <w:tc>
          <w:tcPr>
            <w:tcW w:w="3549" w:type="dxa"/>
          </w:tcPr>
          <w:p w14:paraId="400239C6" w14:textId="3EAD0EEE" w:rsidR="00426431" w:rsidRPr="002713FC" w:rsidRDefault="00426431" w:rsidP="00426431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lastRenderedPageBreak/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E04CB0" w:rsidRPr="00261399" w14:paraId="61464BAC" w14:textId="77777777" w:rsidTr="004322A0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6C639B91" w:rsidR="00E04CB0" w:rsidRPr="002713FC" w:rsidRDefault="00E04CB0" w:rsidP="002713F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2713F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C32AC3" w:rsidRPr="00261399" w14:paraId="68447E22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DCC" w14:textId="0E052D5F" w:rsidR="00C32AC3" w:rsidRPr="00022811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A6C9" w14:textId="5C2EA97B" w:rsidR="00C32AC3" w:rsidRPr="009C673A" w:rsidRDefault="00C32AC3" w:rsidP="00C32AC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Муниципальное унитарное предприятие Губкинского городского округа «Губкин Сервис» (код объекта: 14-0131-00039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CA4D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7.01.2022г.-</w:t>
            </w:r>
            <w:r w:rsidRPr="001D2B76">
              <w:rPr>
                <w:color w:val="000000"/>
                <w:sz w:val="20"/>
                <w:szCs w:val="20"/>
              </w:rPr>
              <w:br/>
              <w:t>28.01.2022г.</w:t>
            </w:r>
          </w:p>
          <w:p w14:paraId="312A212C" w14:textId="30C70934" w:rsidR="00C32AC3" w:rsidRPr="009C673A" w:rsidRDefault="00C32AC3" w:rsidP="00C32AC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58A6" w14:textId="08E58DB2" w:rsidR="00C32AC3" w:rsidRPr="009C673A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Плановая (экологический надз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A39C" w14:textId="69798F19" w:rsidR="00C32AC3" w:rsidRPr="009C673A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sz w:val="20"/>
                <w:szCs w:val="20"/>
              </w:rPr>
              <w:t>Решение о проведении выездной проверки от 11.01.2022 № 25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6035" w14:textId="77739D14" w:rsidR="00C32AC3" w:rsidRPr="009C673A" w:rsidRDefault="00C32AC3" w:rsidP="00C32AC3">
            <w:pPr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7DE7BE66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6FD" w14:textId="5B2EFE89" w:rsidR="00C32AC3" w:rsidRPr="00022811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6C53" w14:textId="295DF0CB" w:rsidR="00C32AC3" w:rsidRPr="009C673A" w:rsidRDefault="00C32AC3" w:rsidP="00C32AC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Муниципальное унитарное предприятие Губкинского городского округа «Губкин Сервис» (код объекта: 14-0131-00039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5E36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7.01.2022г.-</w:t>
            </w:r>
            <w:r w:rsidRPr="001D2B76">
              <w:rPr>
                <w:color w:val="000000"/>
                <w:sz w:val="20"/>
                <w:szCs w:val="20"/>
              </w:rPr>
              <w:br/>
              <w:t>28.01.2022г.</w:t>
            </w:r>
          </w:p>
          <w:p w14:paraId="6F1B5968" w14:textId="7A38FDFF" w:rsidR="00C32AC3" w:rsidRPr="009C673A" w:rsidRDefault="00C32AC3" w:rsidP="00C32AC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DFE6" w14:textId="4789F583" w:rsidR="00C32AC3" w:rsidRPr="009C673A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Плановая (геологический надз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2A70" w14:textId="129C8FC3" w:rsidR="00C32AC3" w:rsidRPr="009C673A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sz w:val="20"/>
                <w:szCs w:val="20"/>
              </w:rPr>
              <w:t>Решение о проведении выездной проверки от 11.01.2022 № 25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C0C9" w14:textId="1B43F845" w:rsidR="00C32AC3" w:rsidRPr="009C673A" w:rsidRDefault="00C32AC3" w:rsidP="00C32AC3">
            <w:pPr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72142E45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407E" w14:textId="3AB06852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007B" w14:textId="19982D09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Общество с ограниченной ответственностью «Белгородская свинина» (код объекта: 14-0131-001792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6E0F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7.01.2022г.-</w:t>
            </w:r>
            <w:r w:rsidRPr="001D2B76">
              <w:rPr>
                <w:color w:val="000000"/>
                <w:sz w:val="20"/>
                <w:szCs w:val="20"/>
              </w:rPr>
              <w:br/>
              <w:t>28.01.2022г.</w:t>
            </w:r>
          </w:p>
          <w:p w14:paraId="04E75F4E" w14:textId="0796AEC4" w:rsidR="00C32AC3" w:rsidRPr="00C0518B" w:rsidRDefault="00C32AC3" w:rsidP="00C32AC3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E709" w14:textId="0AFF33B5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Плановая (экологический надз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2AD9" w14:textId="7B6F5CC6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Решение о проведении выездной проверки от 13.01.2022 №43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93DC" w14:textId="7A4716B5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021D60E0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F49F" w14:textId="1771D4C9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2C70" w14:textId="143F047C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Общество с ограниченной ответственностью «Белгородская свинина» (код объекта: 14-0131-001792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BDB9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7.01.2022г.-</w:t>
            </w:r>
            <w:r w:rsidRPr="001D2B76">
              <w:rPr>
                <w:color w:val="000000"/>
                <w:sz w:val="20"/>
                <w:szCs w:val="20"/>
              </w:rPr>
              <w:br/>
              <w:t>28.01.2022г.</w:t>
            </w:r>
          </w:p>
          <w:p w14:paraId="7BED92C2" w14:textId="4F116E41" w:rsidR="00C32AC3" w:rsidRPr="00C0518B" w:rsidRDefault="00C32AC3" w:rsidP="00C32AC3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704" w14:textId="01CA3049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Плановая (геологический надз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F1C" w14:textId="44AB1E56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Решение о проведении выездной проверки от 13.01.2022 №43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7C46" w14:textId="73B79D76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26DD790D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0C5B" w14:textId="72B7D810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C8CA" w14:textId="6620AF00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8C03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28.12.2021г.-</w:t>
            </w:r>
            <w:r w:rsidRPr="001D2B76">
              <w:rPr>
                <w:color w:val="000000"/>
                <w:sz w:val="20"/>
                <w:szCs w:val="20"/>
              </w:rPr>
              <w:br/>
              <w:t>18.01.2022г.</w:t>
            </w:r>
          </w:p>
          <w:p w14:paraId="2BC1BD08" w14:textId="72DEB5C2" w:rsidR="00C32AC3" w:rsidRPr="00C0518B" w:rsidRDefault="00C32AC3" w:rsidP="00C32AC3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B8F8" w14:textId="3D960FFA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CC7F" w14:textId="40EFCF33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 xml:space="preserve">Решение о проведении выездной внеплановой проверки от 23.12.2021 </w:t>
            </w:r>
            <w:r w:rsidRPr="001D2B76">
              <w:rPr>
                <w:sz w:val="20"/>
                <w:szCs w:val="20"/>
              </w:rPr>
              <w:br/>
              <w:t>№ 1281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0C23" w14:textId="4AECA826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едена</w:t>
            </w:r>
          </w:p>
        </w:tc>
      </w:tr>
      <w:tr w:rsidR="00C32AC3" w:rsidRPr="00261399" w14:paraId="52AECE46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25E8" w14:textId="2EC503C0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ED07" w14:textId="73FBA4B9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5521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3.01.2022г.-</w:t>
            </w:r>
            <w:r w:rsidRPr="001D2B76">
              <w:rPr>
                <w:color w:val="000000"/>
                <w:sz w:val="20"/>
                <w:szCs w:val="20"/>
              </w:rPr>
              <w:br/>
              <w:t>26.01.2022г.</w:t>
            </w:r>
          </w:p>
          <w:p w14:paraId="0BBE04C8" w14:textId="77777777" w:rsidR="00C32AC3" w:rsidRPr="00C0518B" w:rsidRDefault="00C32AC3" w:rsidP="00C32AC3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1AF7" w14:textId="3A2D99A5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32F2" w14:textId="026C33CD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br/>
              <w:t>№ 10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571E" w14:textId="0C0BDF52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16AA2B40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2BFF" w14:textId="0FBFB0A9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A3F1" w14:textId="3E8307D6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6C4F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3.01.2022г.-</w:t>
            </w:r>
            <w:r w:rsidRPr="001D2B76">
              <w:rPr>
                <w:color w:val="000000"/>
                <w:sz w:val="20"/>
                <w:szCs w:val="20"/>
              </w:rPr>
              <w:br/>
              <w:t>26.01.2022г.</w:t>
            </w:r>
          </w:p>
          <w:p w14:paraId="71BE00E8" w14:textId="77777777" w:rsidR="00C32AC3" w:rsidRPr="00C0518B" w:rsidRDefault="00C32AC3" w:rsidP="00C32AC3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B281" w14:textId="2DD7D982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B9D5" w14:textId="4CC01CA7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br/>
              <w:t>№ 11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F858" w14:textId="01181700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368AF0C6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0394" w14:textId="4FE07459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09A0" w14:textId="143716CC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41A4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3.01.2022г.-</w:t>
            </w:r>
            <w:r w:rsidRPr="001D2B76">
              <w:rPr>
                <w:color w:val="000000"/>
                <w:sz w:val="20"/>
                <w:szCs w:val="20"/>
              </w:rPr>
              <w:br/>
              <w:t>26.01.2022г.</w:t>
            </w:r>
          </w:p>
          <w:p w14:paraId="63161631" w14:textId="77777777" w:rsidR="00C32AC3" w:rsidRPr="00C0518B" w:rsidRDefault="00C32AC3" w:rsidP="00C32AC3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3230" w14:textId="5A4CF207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33DA" w14:textId="54EDD6A3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br/>
              <w:t>№ 12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18EC" w14:textId="43501683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3A79AC52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AA02" w14:textId="4E009FE4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CC8B" w14:textId="727C7D9F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3B64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4.01.2022г.-</w:t>
            </w:r>
            <w:r w:rsidRPr="001D2B76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00FCC4B8" w14:textId="77777777" w:rsidR="00C32AC3" w:rsidRPr="00C0518B" w:rsidRDefault="00C32AC3" w:rsidP="00C32AC3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809C" w14:textId="7DAF4444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E29A" w14:textId="47DAD5D8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br/>
              <w:t>№ 13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EB9D" w14:textId="314AA419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0127BDDB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87CC" w14:textId="4B7BF3BD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9E49" w14:textId="17862AC0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CF29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4.01.2022г.-</w:t>
            </w:r>
            <w:r w:rsidRPr="001D2B76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6147360D" w14:textId="77777777" w:rsidR="00C32AC3" w:rsidRPr="00C0518B" w:rsidRDefault="00C32AC3" w:rsidP="00C32AC3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8145" w14:textId="7F720F57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E0CC" w14:textId="55C36654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br/>
              <w:t>№ 14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DCD0" w14:textId="443989BE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3CDB4897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2711" w14:textId="2C07A823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9877" w14:textId="6E662712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D0B4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4.01.2022г.-</w:t>
            </w:r>
            <w:r w:rsidRPr="001D2B76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0114044C" w14:textId="77777777" w:rsidR="00C32AC3" w:rsidRPr="00C0518B" w:rsidRDefault="00C32AC3" w:rsidP="00C32AC3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7CD8" w14:textId="74546A45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753D" w14:textId="657DD3F2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br/>
              <w:t>№ 15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7376" w14:textId="2738E6EC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546F93FB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9E8B" w14:textId="2CC66D82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03EE" w14:textId="4CFFB6D0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238E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4.01.2022г.-</w:t>
            </w:r>
            <w:r w:rsidRPr="001D2B76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14D9753D" w14:textId="77777777" w:rsidR="00C32AC3" w:rsidRPr="00C0518B" w:rsidRDefault="00C32AC3" w:rsidP="00C32AC3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6C57" w14:textId="0B01B7D6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34DF" w14:textId="5BF63786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br/>
              <w:t>№ 16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452C" w14:textId="0FBD0505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09FAB51C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ECB5" w14:textId="382A3C75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C481" w14:textId="61765586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E52D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4.01.2022г.-</w:t>
            </w:r>
            <w:r w:rsidRPr="001D2B76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45BC6028" w14:textId="77777777" w:rsidR="00C32AC3" w:rsidRPr="00C0518B" w:rsidRDefault="00C32AC3" w:rsidP="00C32AC3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A975" w14:textId="2A53AD9D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DFEC" w14:textId="673837B3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br/>
              <w:t>№ 17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2239" w14:textId="72BDBBCB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2FC591BB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2D3" w14:textId="0186CA45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6692" w14:textId="73DA5EEB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4719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4.01.2022г.-</w:t>
            </w:r>
            <w:r w:rsidRPr="001D2B76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6AC4DADC" w14:textId="77777777" w:rsidR="00C32AC3" w:rsidRPr="00C0518B" w:rsidRDefault="00C32AC3" w:rsidP="00C32AC3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1260" w14:textId="704C48F2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A872" w14:textId="399754F7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br/>
              <w:t>№ 18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E066" w14:textId="7DA354AE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662853F7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8342" w14:textId="39991622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4A07" w14:textId="7DF485F4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CD77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4.01.2022г.-</w:t>
            </w:r>
            <w:r w:rsidRPr="001D2B76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3F10BA39" w14:textId="77777777" w:rsidR="00C32AC3" w:rsidRPr="00C0518B" w:rsidRDefault="00C32AC3" w:rsidP="00C32AC3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E1B6" w14:textId="7AAE1064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0E7C" w14:textId="02B7B515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br/>
              <w:t>№ 19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7F30" w14:textId="5CAA97B5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C32AC3" w:rsidRPr="00261399" w14:paraId="15FA26DD" w14:textId="77777777" w:rsidTr="004E688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0A91" w14:textId="418B29C5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1C5D" w14:textId="178AD3A0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 xml:space="preserve">ООО «Флагман» (автоматизированный мусоросортировочный комплекс мощностью 150 </w:t>
            </w:r>
            <w:proofErr w:type="spellStart"/>
            <w:r w:rsidRPr="001D2B76">
              <w:rPr>
                <w:color w:val="000000"/>
                <w:sz w:val="20"/>
                <w:szCs w:val="20"/>
              </w:rPr>
              <w:t>тыс</w:t>
            </w:r>
            <w:proofErr w:type="spellEnd"/>
            <w:r w:rsidRPr="001D2B76">
              <w:rPr>
                <w:color w:val="000000"/>
                <w:sz w:val="20"/>
                <w:szCs w:val="20"/>
              </w:rPr>
              <w:t xml:space="preserve"> тонн в год, код объекта: 14-0131-001645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5593" w14:textId="77777777" w:rsidR="00C32AC3" w:rsidRPr="001D2B76" w:rsidRDefault="00C32AC3" w:rsidP="00C32AC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D2B76">
              <w:rPr>
                <w:color w:val="000000"/>
                <w:sz w:val="20"/>
                <w:szCs w:val="20"/>
              </w:rPr>
              <w:t>19.01.2022г.-</w:t>
            </w:r>
          </w:p>
          <w:p w14:paraId="092104C3" w14:textId="5010C7EF" w:rsidR="00C32AC3" w:rsidRPr="00C0518B" w:rsidRDefault="00C32AC3" w:rsidP="00C32AC3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01.02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72AC" w14:textId="2ED30C5E" w:rsidR="00C32AC3" w:rsidRPr="00C0518B" w:rsidRDefault="00C32AC3" w:rsidP="00C32AC3">
            <w:pPr>
              <w:widowControl w:val="0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156A" w14:textId="718E453E" w:rsidR="00C32AC3" w:rsidRPr="00C0518B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7.01.2022 </w:t>
            </w:r>
            <w:r w:rsidRPr="001D2B76">
              <w:rPr>
                <w:color w:val="000000"/>
                <w:sz w:val="20"/>
                <w:szCs w:val="20"/>
                <w:shd w:val="clear" w:color="auto" w:fill="FFFFFF"/>
              </w:rPr>
              <w:br/>
              <w:t>№ 62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50AF" w14:textId="7A034638" w:rsidR="00C32AC3" w:rsidRPr="00C0518B" w:rsidRDefault="00C32AC3" w:rsidP="00C32AC3">
            <w:pPr>
              <w:jc w:val="center"/>
              <w:rPr>
                <w:sz w:val="22"/>
                <w:szCs w:val="22"/>
              </w:rPr>
            </w:pPr>
            <w:r w:rsidRPr="001D2B76">
              <w:rPr>
                <w:sz w:val="20"/>
                <w:szCs w:val="20"/>
              </w:rPr>
              <w:t>Проводится</w:t>
            </w:r>
          </w:p>
        </w:tc>
      </w:tr>
      <w:tr w:rsidR="00EB6089" w:rsidRPr="00261399" w14:paraId="5650417E" w14:textId="77777777" w:rsidTr="00FC1E0F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2D5D" w14:textId="18E61AF2" w:rsidR="00EB6089" w:rsidRPr="00C0518B" w:rsidRDefault="00EB6089" w:rsidP="00C05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кая область</w:t>
            </w:r>
          </w:p>
        </w:tc>
      </w:tr>
      <w:tr w:rsidR="00C32AC3" w:rsidRPr="00261399" w14:paraId="61817101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7096" w14:textId="19871B70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2753" w14:textId="7F2610BB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ООО "ТИМВОДСЕРВИ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6627" w14:textId="725CCC2B" w:rsidR="00C32AC3" w:rsidRPr="00C32AC3" w:rsidRDefault="00C32AC3" w:rsidP="00C32AC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13.12.2021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DF8E" w14:textId="6D117FBC" w:rsidR="00C32AC3" w:rsidRPr="00C32AC3" w:rsidRDefault="00C32AC3" w:rsidP="00C32AC3">
            <w:pPr>
              <w:widowControl w:val="0"/>
              <w:jc w:val="center"/>
              <w:rPr>
                <w:sz w:val="20"/>
                <w:szCs w:val="20"/>
              </w:rPr>
            </w:pPr>
            <w:r w:rsidRPr="00C32AC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07F4" w14:textId="535E41B6" w:rsidR="00C32AC3" w:rsidRPr="00C32AC3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в связи с поступившим в Центрально-Черноземное межрегиональное управление Росприроднадзора из Управления по работе с обращениями граждан Администрации Губернатора Курской области (</w:t>
            </w:r>
            <w:proofErr w:type="spellStart"/>
            <w:r w:rsidRPr="00C32AC3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C32AC3">
              <w:rPr>
                <w:color w:val="000000"/>
                <w:sz w:val="20"/>
                <w:szCs w:val="20"/>
              </w:rPr>
              <w:t>. № 16-К/1718 от 24.11.2021г.), Федеральной службы по надзору в сфере природопользования (</w:t>
            </w:r>
            <w:proofErr w:type="spellStart"/>
            <w:r w:rsidRPr="00C32AC3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C32AC3">
              <w:rPr>
                <w:color w:val="000000"/>
                <w:sz w:val="20"/>
                <w:szCs w:val="20"/>
              </w:rPr>
              <w:t>. № 16-1/1736 от 29.11.2021г.), Управления по работе с обращениями граждан Администрации Губернатора Курской области (</w:t>
            </w:r>
            <w:proofErr w:type="spellStart"/>
            <w:r w:rsidRPr="00C32AC3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C32AC3">
              <w:rPr>
                <w:color w:val="000000"/>
                <w:sz w:val="20"/>
                <w:szCs w:val="20"/>
              </w:rPr>
              <w:t>. № 16-К/1750 от 30.11.2021г.) Федеральной службы по надзору в сфере природопользования (</w:t>
            </w:r>
            <w:proofErr w:type="spellStart"/>
            <w:r w:rsidRPr="00C32AC3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C32AC3">
              <w:rPr>
                <w:color w:val="000000"/>
                <w:sz w:val="20"/>
                <w:szCs w:val="20"/>
              </w:rPr>
              <w:t xml:space="preserve">. № 16-1/1757 от </w:t>
            </w:r>
            <w:proofErr w:type="gramStart"/>
            <w:r w:rsidRPr="00C32AC3">
              <w:rPr>
                <w:color w:val="000000"/>
                <w:sz w:val="20"/>
                <w:szCs w:val="20"/>
              </w:rPr>
              <w:t>02.12.2021г.)обращением</w:t>
            </w:r>
            <w:proofErr w:type="gramEnd"/>
            <w:r w:rsidRPr="00C32AC3">
              <w:rPr>
                <w:color w:val="000000"/>
                <w:sz w:val="20"/>
                <w:szCs w:val="20"/>
              </w:rPr>
              <w:t xml:space="preserve"> Прокопова И.А., по вопросу загрязнения р. Тим в Курской области в результате неудовлетворительной работы очистных сооружений, эксплуатируемых ООО «</w:t>
            </w:r>
            <w:proofErr w:type="spellStart"/>
            <w:r w:rsidRPr="00C32AC3">
              <w:rPr>
                <w:color w:val="000000"/>
                <w:sz w:val="20"/>
                <w:szCs w:val="20"/>
              </w:rPr>
              <w:t>Тимводсервис</w:t>
            </w:r>
            <w:proofErr w:type="spellEnd"/>
            <w:r w:rsidRPr="00C32AC3">
              <w:rPr>
                <w:color w:val="000000"/>
                <w:sz w:val="20"/>
                <w:szCs w:val="20"/>
              </w:rPr>
              <w:t>»</w:t>
            </w:r>
            <w:r w:rsidRPr="00C32AC3">
              <w:rPr>
                <w:color w:val="000000"/>
                <w:sz w:val="20"/>
                <w:szCs w:val="20"/>
              </w:rPr>
              <w:br/>
              <w:t xml:space="preserve">  Решение о проведении проверки № 1207/</w:t>
            </w:r>
            <w:proofErr w:type="spellStart"/>
            <w:r w:rsidRPr="00C32AC3">
              <w:rPr>
                <w:color w:val="000000"/>
                <w:sz w:val="20"/>
                <w:szCs w:val="20"/>
              </w:rPr>
              <w:t>вд</w:t>
            </w:r>
            <w:proofErr w:type="spellEnd"/>
            <w:r w:rsidRPr="00C32AC3">
              <w:rPr>
                <w:color w:val="000000"/>
                <w:sz w:val="20"/>
                <w:szCs w:val="20"/>
              </w:rPr>
              <w:t>/К от 10.12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EC6B" w14:textId="620BCB0A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32AC3" w:rsidRPr="00261399" w14:paraId="6D78BB21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0CAE" w14:textId="456ACDF6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1910" w14:textId="77777777" w:rsidR="00C32AC3" w:rsidRDefault="00C32AC3" w:rsidP="00C32A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A413D31" w14:textId="77777777" w:rsidR="00C32AC3" w:rsidRDefault="00C32AC3" w:rsidP="00C32A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C83678" w14:textId="06EB41A0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lastRenderedPageBreak/>
              <w:t xml:space="preserve">АО "Михайловский ГОК им. А.В. </w:t>
            </w:r>
            <w:proofErr w:type="spellStart"/>
            <w:r w:rsidRPr="00C32AC3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C32AC3">
              <w:rPr>
                <w:color w:val="000000"/>
                <w:sz w:val="20"/>
                <w:szCs w:val="20"/>
              </w:rPr>
              <w:t>" в отношении объекта капитального строительства "Реконструкция шахтного ствола № 6. Здание надшахтного копр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C75C" w14:textId="77777777" w:rsidR="00C32AC3" w:rsidRDefault="00C32AC3" w:rsidP="00C32AC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  <w:p w14:paraId="326F9560" w14:textId="77777777" w:rsidR="00C32AC3" w:rsidRDefault="00C32AC3" w:rsidP="00C32AC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  <w:p w14:paraId="235015A4" w14:textId="77777777" w:rsidR="00C32AC3" w:rsidRDefault="00C32AC3" w:rsidP="00C32AC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  <w:p w14:paraId="7DDE6977" w14:textId="7DC25552" w:rsidR="00C32AC3" w:rsidRPr="00C32AC3" w:rsidRDefault="00C32AC3" w:rsidP="00C32AC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lastRenderedPageBreak/>
              <w:t>13.01.2022-</w:t>
            </w:r>
            <w:r w:rsidRPr="00C32AC3">
              <w:rPr>
                <w:color w:val="000000"/>
                <w:sz w:val="20"/>
                <w:szCs w:val="20"/>
              </w:rPr>
              <w:br/>
              <w:t>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B136" w14:textId="77777777" w:rsidR="00C32AC3" w:rsidRDefault="00C32AC3" w:rsidP="00C32AC3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A5C764F" w14:textId="77777777" w:rsidR="00C32AC3" w:rsidRDefault="00C32AC3" w:rsidP="00C32AC3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A3E34D9" w14:textId="77777777" w:rsidR="00C32AC3" w:rsidRDefault="00C32AC3" w:rsidP="00C32AC3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880EC32" w14:textId="18337C8F" w:rsidR="00C32AC3" w:rsidRPr="00C32AC3" w:rsidRDefault="00C32AC3" w:rsidP="00C32AC3">
            <w:pPr>
              <w:widowControl w:val="0"/>
              <w:jc w:val="center"/>
              <w:rPr>
                <w:sz w:val="20"/>
                <w:szCs w:val="20"/>
              </w:rPr>
            </w:pPr>
            <w:r w:rsidRPr="00C32AC3">
              <w:rPr>
                <w:sz w:val="20"/>
                <w:szCs w:val="20"/>
              </w:rPr>
              <w:lastRenderedPageBreak/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2EF5" w14:textId="77777777" w:rsidR="00C32AC3" w:rsidRPr="00C32AC3" w:rsidRDefault="00C32AC3" w:rsidP="00C32AC3">
            <w:pPr>
              <w:jc w:val="center"/>
              <w:rPr>
                <w:color w:val="000000"/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lastRenderedPageBreak/>
              <w:t xml:space="preserve">соответствие объекта капитального строительства документации, получившей положительное </w:t>
            </w:r>
            <w:r w:rsidRPr="00C32AC3">
              <w:rPr>
                <w:color w:val="000000"/>
                <w:sz w:val="20"/>
                <w:szCs w:val="20"/>
              </w:rPr>
              <w:lastRenderedPageBreak/>
              <w:t>заключение государственной экологической экспертизы, в том числе выполнение всех мероприятий по предотвращению и (или) снижению негативного воздействия на окружающую среду и рациональному использованию природных ресурсов, предусмотренных проектной документацией</w:t>
            </w:r>
          </w:p>
          <w:p w14:paraId="64F21EA4" w14:textId="77777777" w:rsidR="00C32AC3" w:rsidRPr="00C32AC3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A3A1" w14:textId="77777777" w:rsidR="00C32AC3" w:rsidRDefault="00C32AC3" w:rsidP="00C32A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DB1894B" w14:textId="77777777" w:rsidR="00C32AC3" w:rsidRDefault="00C32AC3" w:rsidP="00C32A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DBEA0F2" w14:textId="77777777" w:rsidR="00C32AC3" w:rsidRDefault="00C32AC3" w:rsidP="00C32A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78E69AC" w14:textId="053123D5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lastRenderedPageBreak/>
              <w:t>Проводится</w:t>
            </w:r>
          </w:p>
        </w:tc>
      </w:tr>
      <w:tr w:rsidR="00C32AC3" w:rsidRPr="00261399" w14:paraId="3EB5A27C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E46A" w14:textId="6550D236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8110" w14:textId="1651F96A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 xml:space="preserve">АО "Михайловский ГОК им. А.В. </w:t>
            </w:r>
            <w:proofErr w:type="spellStart"/>
            <w:r w:rsidRPr="00C32AC3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C32AC3">
              <w:rPr>
                <w:color w:val="000000"/>
                <w:sz w:val="20"/>
                <w:szCs w:val="20"/>
              </w:rPr>
              <w:t>" в отношении объекта капитального строительства "Реконструкция шахтного ствола № 6. Здание вспомогательной лебедк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1264" w14:textId="61DA1D90" w:rsidR="00C32AC3" w:rsidRPr="00C32AC3" w:rsidRDefault="00C32AC3" w:rsidP="00C32AC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13.01.2022-</w:t>
            </w:r>
            <w:r w:rsidRPr="00C32AC3">
              <w:rPr>
                <w:color w:val="000000"/>
                <w:sz w:val="20"/>
                <w:szCs w:val="20"/>
              </w:rPr>
              <w:br/>
              <w:t>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1726" w14:textId="77777777" w:rsidR="00C32AC3" w:rsidRPr="00C32AC3" w:rsidRDefault="00C32AC3" w:rsidP="00C32AC3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0A4C3610" w14:textId="165DCD9F" w:rsidR="00C32AC3" w:rsidRPr="00C32AC3" w:rsidRDefault="00C32AC3" w:rsidP="00C32AC3">
            <w:pPr>
              <w:widowControl w:val="0"/>
              <w:jc w:val="center"/>
              <w:rPr>
                <w:sz w:val="20"/>
                <w:szCs w:val="20"/>
              </w:rPr>
            </w:pPr>
            <w:r w:rsidRPr="00C32AC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ABFA" w14:textId="04ADB36D" w:rsidR="00C32AC3" w:rsidRPr="00C32AC3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соответствие объекта капитального строительства документации, получившей положительное заключение государственной экологической экспертизы, в том числе выполнение всех мероприятий по предотвращению и (или) снижению негативного воздействия на окружающую среду и рациональному использованию природных ресурсов, предусмотренных проектной документацие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5715" w14:textId="27134DF2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32AC3" w:rsidRPr="00261399" w14:paraId="5D1107E4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516D" w14:textId="75436F0D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AF65" w14:textId="2AA2011A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 xml:space="preserve">АО "Михайловский ГОК им. А.В. </w:t>
            </w:r>
            <w:proofErr w:type="spellStart"/>
            <w:r w:rsidRPr="00C32AC3">
              <w:rPr>
                <w:color w:val="000000"/>
                <w:sz w:val="20"/>
                <w:szCs w:val="20"/>
              </w:rPr>
              <w:t>Варичева"в</w:t>
            </w:r>
            <w:proofErr w:type="spellEnd"/>
            <w:r w:rsidRPr="00C32AC3">
              <w:rPr>
                <w:color w:val="000000"/>
                <w:sz w:val="20"/>
                <w:szCs w:val="20"/>
              </w:rPr>
              <w:t xml:space="preserve"> отношении объекта капитального строительства "Реконструкция шахтного ствола № 6. Шахтный ствол № 6 с </w:t>
            </w:r>
            <w:proofErr w:type="spellStart"/>
            <w:r w:rsidRPr="00C32AC3">
              <w:rPr>
                <w:color w:val="000000"/>
                <w:sz w:val="20"/>
                <w:szCs w:val="20"/>
              </w:rPr>
              <w:t>руддвором</w:t>
            </w:r>
            <w:proofErr w:type="spellEnd"/>
            <w:r w:rsidRPr="00C32AC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85A4" w14:textId="2411012A" w:rsidR="00C32AC3" w:rsidRPr="00C32AC3" w:rsidRDefault="00C32AC3" w:rsidP="00C32AC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13.01.2022-</w:t>
            </w:r>
            <w:r w:rsidRPr="00C32AC3">
              <w:rPr>
                <w:color w:val="000000"/>
                <w:sz w:val="20"/>
                <w:szCs w:val="20"/>
              </w:rPr>
              <w:br/>
              <w:t>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005B" w14:textId="77777777" w:rsidR="00C32AC3" w:rsidRPr="00C32AC3" w:rsidRDefault="00C32AC3" w:rsidP="00245B19">
            <w:pPr>
              <w:widowControl w:val="0"/>
              <w:ind w:right="-108"/>
              <w:rPr>
                <w:sz w:val="20"/>
                <w:szCs w:val="20"/>
              </w:rPr>
            </w:pPr>
          </w:p>
          <w:p w14:paraId="73F7B725" w14:textId="571C587B" w:rsidR="00C32AC3" w:rsidRPr="00C32AC3" w:rsidRDefault="00C32AC3" w:rsidP="00C32AC3">
            <w:pPr>
              <w:widowControl w:val="0"/>
              <w:jc w:val="center"/>
              <w:rPr>
                <w:sz w:val="20"/>
                <w:szCs w:val="20"/>
              </w:rPr>
            </w:pPr>
            <w:r w:rsidRPr="00C32AC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0D17" w14:textId="16C911F3" w:rsidR="00C32AC3" w:rsidRPr="00C32AC3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соответствие объекта капитального строительства документации, получившей положительное заключение государственной экологической экспертизы, в том числе выполнение всех мероприятий по предотвращению и (или) снижению негативного воздействия на окружающую среду и рациональному использованию природных ресурсов, предусмотренных проектной документацие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9833" w14:textId="77777777" w:rsidR="00C32AC3" w:rsidRPr="00C32AC3" w:rsidRDefault="00C32AC3" w:rsidP="00245B19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  <w:p w14:paraId="2B14EE91" w14:textId="7EF9ACFF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32AC3" w:rsidRPr="00261399" w14:paraId="3C65DD7A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ABA6" w14:textId="4F5915EB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0487" w14:textId="4B6EB5FC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 xml:space="preserve">АО "Михайловский ГОК им. А.В. </w:t>
            </w:r>
            <w:proofErr w:type="spellStart"/>
            <w:r w:rsidRPr="00C32AC3">
              <w:rPr>
                <w:color w:val="000000"/>
                <w:sz w:val="20"/>
                <w:szCs w:val="20"/>
              </w:rPr>
              <w:t>Варичева"в</w:t>
            </w:r>
            <w:proofErr w:type="spellEnd"/>
            <w:r w:rsidRPr="00C32AC3">
              <w:rPr>
                <w:color w:val="000000"/>
                <w:sz w:val="20"/>
                <w:szCs w:val="20"/>
              </w:rPr>
              <w:t xml:space="preserve"> отношении объекта капитального строительства "Реконструкция шахтного ствола № 6. Здание подъемной машин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8761" w14:textId="71486E6B" w:rsidR="00C32AC3" w:rsidRPr="00C32AC3" w:rsidRDefault="00C32AC3" w:rsidP="00C32AC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13.01.2022-</w:t>
            </w:r>
            <w:r w:rsidRPr="00C32AC3">
              <w:rPr>
                <w:color w:val="000000"/>
                <w:sz w:val="20"/>
                <w:szCs w:val="20"/>
              </w:rPr>
              <w:br/>
              <w:t>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F1F7" w14:textId="77777777" w:rsidR="00C32AC3" w:rsidRPr="00C32AC3" w:rsidRDefault="00C32AC3" w:rsidP="00C32AC3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3F0F4435" w14:textId="77777777" w:rsidR="00C32AC3" w:rsidRPr="00C32AC3" w:rsidRDefault="00C32AC3" w:rsidP="00C32AC3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47B876EE" w14:textId="77777777" w:rsidR="00C32AC3" w:rsidRPr="00C32AC3" w:rsidRDefault="00C32AC3" w:rsidP="00C32AC3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0AB7527E" w14:textId="77777777" w:rsidR="00C32AC3" w:rsidRPr="00C32AC3" w:rsidRDefault="00C32AC3" w:rsidP="00C32AC3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35E470EF" w14:textId="77777777" w:rsidR="00C32AC3" w:rsidRPr="00C32AC3" w:rsidRDefault="00C32AC3" w:rsidP="00C32AC3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17CD4D67" w14:textId="77777777" w:rsidR="00C32AC3" w:rsidRPr="00C32AC3" w:rsidRDefault="00C32AC3" w:rsidP="00C32AC3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72669A5B" w14:textId="3A1F3452" w:rsidR="00C32AC3" w:rsidRPr="00C32AC3" w:rsidRDefault="00C32AC3" w:rsidP="00C32AC3">
            <w:pPr>
              <w:widowControl w:val="0"/>
              <w:jc w:val="center"/>
              <w:rPr>
                <w:sz w:val="20"/>
                <w:szCs w:val="20"/>
              </w:rPr>
            </w:pPr>
            <w:r w:rsidRPr="00C32AC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9AA7" w14:textId="2CAE72D7" w:rsidR="00C32AC3" w:rsidRPr="00C32AC3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 xml:space="preserve">соответствие объекта капитального строительства документации, получившей положительное заключение государственной экологической экспертизы, в том числе выполнение всех мероприятий по предотвращению и (или) снижению негативного воздействия на окружающую </w:t>
            </w:r>
            <w:r w:rsidRPr="00C32AC3">
              <w:rPr>
                <w:color w:val="000000"/>
                <w:sz w:val="20"/>
                <w:szCs w:val="20"/>
              </w:rPr>
              <w:lastRenderedPageBreak/>
              <w:t>среду и рациональному использованию природных ресурсов, предусмотренных проектной документацие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5D08" w14:textId="77777777" w:rsidR="00C32AC3" w:rsidRPr="00C32AC3" w:rsidRDefault="00C32AC3" w:rsidP="00C32AC3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380D12D" w14:textId="77777777" w:rsidR="00C32AC3" w:rsidRPr="00C32AC3" w:rsidRDefault="00C32AC3" w:rsidP="00C32AC3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FE579F2" w14:textId="77777777" w:rsidR="00C32AC3" w:rsidRPr="00C32AC3" w:rsidRDefault="00C32AC3" w:rsidP="00C32AC3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1842782" w14:textId="77777777" w:rsidR="00C32AC3" w:rsidRPr="00C32AC3" w:rsidRDefault="00C32AC3" w:rsidP="00C32AC3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5EC83F6" w14:textId="77777777" w:rsidR="00C32AC3" w:rsidRPr="00C32AC3" w:rsidRDefault="00C32AC3" w:rsidP="00C32AC3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D8F571F" w14:textId="77777777" w:rsidR="00C32AC3" w:rsidRPr="00C32AC3" w:rsidRDefault="00C32AC3" w:rsidP="00C32AC3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105F3C6" w14:textId="2F0E298A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32AC3" w:rsidRPr="00261399" w14:paraId="3C1D96DA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FF1B" w14:textId="177CECFF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B130" w14:textId="4D5C4E8D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ООО "ЭКОТЕК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3402" w14:textId="693E52A2" w:rsidR="00C32AC3" w:rsidRPr="00C32AC3" w:rsidRDefault="00C32AC3" w:rsidP="00C32AC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19.01.2022-</w:t>
            </w:r>
            <w:r w:rsidRPr="00C32AC3">
              <w:rPr>
                <w:color w:val="000000"/>
                <w:sz w:val="20"/>
                <w:szCs w:val="20"/>
              </w:rPr>
              <w:br/>
              <w:t>01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2C0F" w14:textId="16F501C5" w:rsidR="00C32AC3" w:rsidRPr="00C32AC3" w:rsidRDefault="00C32AC3" w:rsidP="00C32AC3">
            <w:pPr>
              <w:widowControl w:val="0"/>
              <w:jc w:val="center"/>
              <w:rPr>
                <w:sz w:val="20"/>
                <w:szCs w:val="20"/>
              </w:rPr>
            </w:pPr>
            <w:r w:rsidRPr="00C32AC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14B1" w14:textId="4C9D8A0F" w:rsidR="00C32AC3" w:rsidRPr="00C32AC3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 xml:space="preserve">В связи с получением 10.01.2022 сведений об угрозе причинения вреда (ущерба) охраняемым законом ценностям от заместителя Губернатора Курской </w:t>
            </w:r>
            <w:proofErr w:type="gramStart"/>
            <w:r w:rsidRPr="00C32AC3">
              <w:rPr>
                <w:color w:val="000000"/>
                <w:sz w:val="20"/>
                <w:szCs w:val="20"/>
              </w:rPr>
              <w:t xml:space="preserve">области  </w:t>
            </w:r>
            <w:proofErr w:type="spellStart"/>
            <w:r w:rsidRPr="00C32AC3">
              <w:rPr>
                <w:color w:val="000000"/>
                <w:sz w:val="20"/>
                <w:szCs w:val="20"/>
              </w:rPr>
              <w:t>вх</w:t>
            </w:r>
            <w:proofErr w:type="spellEnd"/>
            <w:proofErr w:type="gramEnd"/>
            <w:r w:rsidRPr="00C32AC3">
              <w:rPr>
                <w:color w:val="000000"/>
                <w:sz w:val="20"/>
                <w:szCs w:val="20"/>
              </w:rPr>
              <w:t>. № 05-К/120, а также мониторинга официальных СМИ</w:t>
            </w:r>
            <w:r w:rsidRPr="00C32AC3">
              <w:rPr>
                <w:color w:val="000000"/>
                <w:sz w:val="20"/>
                <w:szCs w:val="20"/>
              </w:rPr>
              <w:br/>
              <w:t xml:space="preserve"> Решение о проведении проверки № 41/в/К от 13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8A96" w14:textId="692BE52B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32AC3" w:rsidRPr="00261399" w14:paraId="67F24601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F46C" w14:textId="4A725A26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BB29" w14:textId="54039782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ООО "ЭКОР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EB43" w14:textId="28D83DDB" w:rsidR="00C32AC3" w:rsidRPr="00C32AC3" w:rsidRDefault="00C32AC3" w:rsidP="00C32AC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21.01.2022-</w:t>
            </w:r>
            <w:r w:rsidRPr="00C32AC3">
              <w:rPr>
                <w:color w:val="000000"/>
                <w:sz w:val="20"/>
                <w:szCs w:val="20"/>
              </w:rPr>
              <w:br/>
              <w:t>03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3B3D" w14:textId="0AC9B60E" w:rsidR="00C32AC3" w:rsidRPr="00C32AC3" w:rsidRDefault="00C32AC3" w:rsidP="00C32AC3">
            <w:pPr>
              <w:widowControl w:val="0"/>
              <w:jc w:val="center"/>
              <w:rPr>
                <w:sz w:val="20"/>
                <w:szCs w:val="20"/>
              </w:rPr>
            </w:pPr>
            <w:r w:rsidRPr="00C32AC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5B17" w14:textId="7759F31A" w:rsidR="00C32AC3" w:rsidRPr="00C32AC3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862/в/д/К от 909.09.2021</w:t>
            </w:r>
            <w:r w:rsidRPr="00C32AC3">
              <w:rPr>
                <w:color w:val="000000"/>
                <w:sz w:val="20"/>
                <w:szCs w:val="20"/>
              </w:rPr>
              <w:br/>
              <w:t>Решение о проведении проверки № 55/в/К от 17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6994" w14:textId="50D0193E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32AC3" w:rsidRPr="00261399" w14:paraId="7F607BFB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7C23" w14:textId="35716F20" w:rsidR="00C32AC3" w:rsidRPr="004322A0" w:rsidRDefault="00C32AC3" w:rsidP="00C32A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3A83" w14:textId="15171E42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ООО «</w:t>
            </w:r>
            <w:r w:rsidRPr="00C32AC3">
              <w:rPr>
                <w:color w:val="000000"/>
                <w:sz w:val="20"/>
                <w:szCs w:val="20"/>
              </w:rPr>
              <w:t>ТЕХНОПРО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675D" w14:textId="76DB0786" w:rsidR="00C32AC3" w:rsidRPr="00C32AC3" w:rsidRDefault="00C32AC3" w:rsidP="00C32AC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21.01.2022-</w:t>
            </w:r>
            <w:r w:rsidRPr="00C32AC3">
              <w:rPr>
                <w:color w:val="000000"/>
                <w:sz w:val="20"/>
                <w:szCs w:val="20"/>
              </w:rPr>
              <w:br/>
              <w:t>02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4855" w14:textId="4BBCA653" w:rsidR="00C32AC3" w:rsidRPr="00C32AC3" w:rsidRDefault="00C32AC3" w:rsidP="00C32AC3">
            <w:pPr>
              <w:widowControl w:val="0"/>
              <w:jc w:val="center"/>
              <w:rPr>
                <w:sz w:val="20"/>
                <w:szCs w:val="20"/>
              </w:rPr>
            </w:pPr>
            <w:r w:rsidRPr="00C32AC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ADEE" w14:textId="1F45A7BB" w:rsidR="00C32AC3" w:rsidRPr="00C32AC3" w:rsidRDefault="00C32AC3" w:rsidP="00C32AC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 xml:space="preserve">В связи с получением 22.11.2021 сведений об угрозе причинения вреда (ущерба) охраняемым законом ценностям от УМВД России по г. Курску </w:t>
            </w:r>
            <w:proofErr w:type="spellStart"/>
            <w:r w:rsidRPr="00C32AC3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C32AC3">
              <w:rPr>
                <w:color w:val="000000"/>
                <w:sz w:val="20"/>
                <w:szCs w:val="20"/>
              </w:rPr>
              <w:t>. № 12-К/20976.</w:t>
            </w:r>
            <w:r w:rsidRPr="00C32AC3">
              <w:rPr>
                <w:color w:val="000000"/>
                <w:sz w:val="20"/>
                <w:szCs w:val="20"/>
              </w:rPr>
              <w:br/>
              <w:t>Решение о проведении проверки № 31/в/К от 12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877C" w14:textId="4E4061C9" w:rsidR="00C32AC3" w:rsidRPr="00C32AC3" w:rsidRDefault="00C32AC3" w:rsidP="00C32AC3">
            <w:pPr>
              <w:jc w:val="center"/>
              <w:rPr>
                <w:sz w:val="20"/>
                <w:szCs w:val="20"/>
              </w:rPr>
            </w:pPr>
            <w:r w:rsidRPr="00C32AC3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F41D0C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9B0EE7" w:rsidRPr="00261399" w14:paraId="08FD8AA0" w14:textId="77777777" w:rsidTr="00B01C16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8E5A" w14:textId="7BD3CBD6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A031" w14:textId="77777777" w:rsidR="009B0EE7" w:rsidRPr="003A4785" w:rsidRDefault="009B0EE7" w:rsidP="009B0EE7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D69BCA8" w14:textId="7FDC4E44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МУП «</w:t>
            </w:r>
            <w:proofErr w:type="spellStart"/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ЛиСА</w:t>
            </w:r>
            <w:proofErr w:type="spellEnd"/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BA8C" w14:textId="77777777" w:rsidR="009B0EE7" w:rsidRPr="003A4785" w:rsidRDefault="009B0EE7" w:rsidP="009B0EE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774815" w14:textId="528C7FE0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21.12.2021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B7B0" w14:textId="77777777" w:rsidR="009B0EE7" w:rsidRPr="003A4785" w:rsidRDefault="009B0EE7" w:rsidP="009B0EE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715194F" w14:textId="19EAB72E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0F54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Решение от 16.12.2021</w:t>
            </w:r>
          </w:p>
          <w:p w14:paraId="0492E0C6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№ 1253/в/Л, Решение о приостановке внеплановой проверки от 23.12.2021 </w:t>
            </w:r>
          </w:p>
          <w:p w14:paraId="1F78B0B6" w14:textId="11C5C03C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 128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ABA9" w14:textId="77777777" w:rsidR="009B0EE7" w:rsidRPr="003A4785" w:rsidRDefault="009B0EE7" w:rsidP="009B0EE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41FF4C1" w14:textId="27136869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иостановлена</w:t>
            </w:r>
          </w:p>
        </w:tc>
      </w:tr>
      <w:tr w:rsidR="009B0EE7" w:rsidRPr="00261399" w14:paraId="1EB79B4D" w14:textId="77777777" w:rsidTr="00B01C16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CF01" w14:textId="3764D878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3AD8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1D0119A7" w14:textId="47733ADF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АО «Липецкий хладокомбина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EFAA" w14:textId="2AA66504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27.12.2021-1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026D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2942EFD" w14:textId="192FDD60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742E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2.12.2021 </w:t>
            </w:r>
          </w:p>
          <w:p w14:paraId="19DB7EC6" w14:textId="7C11ED69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</w:t>
            </w:r>
            <w:r w:rsidRPr="003A4785">
              <w:rPr>
                <w:sz w:val="20"/>
                <w:szCs w:val="20"/>
              </w:rPr>
              <w:t xml:space="preserve"> </w:t>
            </w: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127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DA24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49B23C3" w14:textId="323680CE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9B0EE7" w:rsidRPr="00261399" w14:paraId="4C5C2B39" w14:textId="77777777" w:rsidTr="00B01C16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99F0" w14:textId="23CDBEE7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1DA0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5E97522B" w14:textId="1C956535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АО «Рождественский Карье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2E7C" w14:textId="2A587341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11.01.2022-24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45A7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C5C3657" w14:textId="225EE49F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7025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4.12.2021 </w:t>
            </w:r>
          </w:p>
          <w:p w14:paraId="789DAC00" w14:textId="0D5C00C1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</w:t>
            </w:r>
            <w:r w:rsidRPr="003A4785">
              <w:rPr>
                <w:sz w:val="20"/>
                <w:szCs w:val="20"/>
              </w:rPr>
              <w:t xml:space="preserve"> </w:t>
            </w: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126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A044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DC7AB4" w14:textId="1032145E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9B0EE7" w:rsidRPr="00261399" w14:paraId="12627A19" w14:textId="77777777" w:rsidTr="00B01C16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0FC3" w14:textId="46BD9CDF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0E72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35B06E74" w14:textId="09EB2361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lastRenderedPageBreak/>
              <w:t>АО ЗСМ «Елец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1DF9" w14:textId="1CB8EC60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2.01.2022-</w:t>
            </w: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4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D1D3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ACBE62" w14:textId="208E7946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4262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ешение от 28.12.2021 </w:t>
            </w:r>
          </w:p>
          <w:p w14:paraId="2310A925" w14:textId="6E3255CF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№ 129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C67C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35A75D" w14:textId="17554643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ведена</w:t>
            </w:r>
          </w:p>
        </w:tc>
      </w:tr>
      <w:tr w:rsidR="009B0EE7" w:rsidRPr="00261399" w14:paraId="15796DEC" w14:textId="77777777" w:rsidTr="00B01C16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C65B" w14:textId="41FAA592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2932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0AB07085" w14:textId="52BA2720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ООО «Чистый ми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187" w14:textId="4A7BC6CC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13.01.2022-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6797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77F4F43" w14:textId="0440B96A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DBC5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0.01.2022 </w:t>
            </w:r>
          </w:p>
          <w:p w14:paraId="3A10814D" w14:textId="5B9CDA40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 2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A03E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63D3726" w14:textId="27A93FF2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9B0EE7" w:rsidRPr="00261399" w14:paraId="315ECE8F" w14:textId="77777777" w:rsidTr="00B01C16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BB59" w14:textId="10304901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17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0B4E3009" w14:textId="595C7B58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ООО «</w:t>
            </w:r>
            <w:proofErr w:type="spellStart"/>
            <w:r w:rsidRPr="003A4785">
              <w:rPr>
                <w:sz w:val="20"/>
                <w:szCs w:val="20"/>
              </w:rPr>
              <w:t>Лебедяньмолоко</w:t>
            </w:r>
            <w:proofErr w:type="spellEnd"/>
            <w:r w:rsidRPr="003A4785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6F8F" w14:textId="4BF4BD74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14.01.2022-2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E6DB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E593D1" w14:textId="47E91F9F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FC37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1.01.2022 </w:t>
            </w:r>
          </w:p>
          <w:p w14:paraId="3E64B515" w14:textId="1DCEA193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 21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44D8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883BFB8" w14:textId="3372CE0A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9B0EE7" w:rsidRPr="00261399" w14:paraId="409D0411" w14:textId="77777777" w:rsidTr="00B01C16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2030" w14:textId="2A326BE6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189E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010A9BEC" w14:textId="66584E12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КХ «Ре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4EFB" w14:textId="64B7FF39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14.01.2022-2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2320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63EA708" w14:textId="4F9B27F0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0D91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1.01.2022 </w:t>
            </w:r>
          </w:p>
          <w:p w14:paraId="0C9ADDED" w14:textId="630D22F4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 2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DC16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C407A35" w14:textId="2AC1EB9F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9B0EE7" w:rsidRPr="00261399" w14:paraId="185A5C23" w14:textId="77777777" w:rsidTr="00B01C16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E95" w14:textId="2F8E73E2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EC01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5CB4F53C" w14:textId="7602D9DF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АО «ИНДЕЗИТ ИНТЕРНЭШН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E959" w14:textId="666D356C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625B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74BA0C" w14:textId="5E74E2AC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C15E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1.01.2022 </w:t>
            </w:r>
          </w:p>
          <w:p w14:paraId="79123978" w14:textId="478F07AB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 2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00C3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B33AC00" w14:textId="2DF82A48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9B0EE7" w:rsidRPr="00261399" w14:paraId="357B4EA9" w14:textId="77777777" w:rsidTr="00B01C16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5FEA" w14:textId="38663CFC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E626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13A56C80" w14:textId="19DBF90D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31D5" w14:textId="26EE38DF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91FD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5C48F38" w14:textId="0FD55B9F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ABE5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01.2022 </w:t>
            </w:r>
          </w:p>
          <w:p w14:paraId="70B74530" w14:textId="3E572E75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 3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162C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1E62737" w14:textId="18C55D65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9B0EE7" w:rsidRPr="00261399" w14:paraId="2558307C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6F87" w14:textId="031C3225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A323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5814687B" w14:textId="222B5F71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19BE" w14:textId="74F930D6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8A30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5D4671" w14:textId="4C69246F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9DB9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01.2022 </w:t>
            </w:r>
          </w:p>
          <w:p w14:paraId="516454A3" w14:textId="515AB585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 3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9E23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10FC729" w14:textId="39A970FE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9B0EE7" w:rsidRPr="00261399" w14:paraId="732089BC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169E" w14:textId="36E0C7BC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96AB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08897103" w14:textId="7880E227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29C1" w14:textId="0370EFAD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7CEB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6B844A" w14:textId="1A6FF846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520C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01.2022 </w:t>
            </w:r>
          </w:p>
          <w:p w14:paraId="23BEE70C" w14:textId="591C6E2D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 3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89B1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DB27ADE" w14:textId="5F9E20DE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9B0EE7" w:rsidRPr="00261399" w14:paraId="29D8E0A7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F180" w14:textId="4722FA47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CF1F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364D8D3F" w14:textId="0699B660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ООО «</w:t>
            </w:r>
            <w:proofErr w:type="spellStart"/>
            <w:r w:rsidRPr="003A4785">
              <w:rPr>
                <w:sz w:val="20"/>
                <w:szCs w:val="20"/>
              </w:rPr>
              <w:t>Сингента</w:t>
            </w:r>
            <w:proofErr w:type="spellEnd"/>
            <w:r w:rsidRPr="003A4785">
              <w:rPr>
                <w:sz w:val="20"/>
                <w:szCs w:val="20"/>
              </w:rPr>
              <w:t xml:space="preserve"> Продакш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8A3E" w14:textId="51F639BF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290E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9345CFD" w14:textId="49BDE1AA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2009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01.2022 </w:t>
            </w:r>
          </w:p>
          <w:p w14:paraId="48E04866" w14:textId="1EE4B49D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 4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BF7B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F465FDF" w14:textId="434BA05C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9B0EE7" w:rsidRPr="00261399" w14:paraId="0BE874A4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D11" w14:textId="24B66F55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52D9" w14:textId="4753B89F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8560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7E525FA" w14:textId="00AF9702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19.01.2022-01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E730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3F216DF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EEB332" w14:textId="696446BF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F024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3DB7E5B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2.01.2022 </w:t>
            </w:r>
          </w:p>
          <w:p w14:paraId="1C5D7B07" w14:textId="368B2467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 2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57DD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F3787F7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9458ABE" w14:textId="6067B791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9B0EE7" w:rsidRPr="00261399" w14:paraId="0FA49E82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7458" w14:textId="116FA5F8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0F4B" w14:textId="77777777" w:rsidR="009B0EE7" w:rsidRPr="003A4785" w:rsidRDefault="009B0EE7" w:rsidP="009B0EE7">
            <w:pPr>
              <w:rPr>
                <w:sz w:val="20"/>
                <w:szCs w:val="20"/>
              </w:rPr>
            </w:pPr>
          </w:p>
          <w:p w14:paraId="04AF39BA" w14:textId="65296D03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ООО «РУС СОШ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3B75" w14:textId="0147F1D9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18.01.2022-31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B892" w14:textId="77777777" w:rsidR="009B0EE7" w:rsidRPr="003A4785" w:rsidRDefault="009B0EE7" w:rsidP="009B0EE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E63DBC3" w14:textId="1C568F5C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84F4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  <w:r w:rsidRPr="003A4785">
              <w:rPr>
                <w:sz w:val="20"/>
                <w:szCs w:val="20"/>
              </w:rPr>
              <w:t xml:space="preserve">Решение от 12.01.2022 </w:t>
            </w:r>
          </w:p>
          <w:p w14:paraId="27F27CAB" w14:textId="3DE757E3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№ 2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71BC" w14:textId="77777777" w:rsidR="009B0EE7" w:rsidRPr="003A4785" w:rsidRDefault="009B0EE7" w:rsidP="009B0EE7">
            <w:pPr>
              <w:ind w:right="-108"/>
              <w:rPr>
                <w:sz w:val="20"/>
                <w:szCs w:val="20"/>
              </w:rPr>
            </w:pPr>
          </w:p>
          <w:p w14:paraId="1CA561C6" w14:textId="3DCF2412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Начата</w:t>
            </w:r>
          </w:p>
        </w:tc>
      </w:tr>
      <w:tr w:rsidR="009B0EE7" w:rsidRPr="00261399" w14:paraId="006C03CA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8FD5" w14:textId="1F199F96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9A3C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6ED7B777" w14:textId="0ED4C585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АО «ГНИИХТЭО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4F4F" w14:textId="13AA2B01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18.01.2022-31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74DF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B3D65EF" w14:textId="7DD048A1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3C7B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  <w:r w:rsidRPr="003A4785">
              <w:rPr>
                <w:sz w:val="20"/>
                <w:szCs w:val="20"/>
              </w:rPr>
              <w:t xml:space="preserve">Решение от 13.01.2022 </w:t>
            </w:r>
          </w:p>
          <w:p w14:paraId="5D7C72AA" w14:textId="3E400C22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№ 3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38D6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47D2BB" w14:textId="34774455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9B0EE7" w:rsidRPr="00261399" w14:paraId="2AC8F418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042B" w14:textId="2AEB0BF0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3B82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28DED0C5" w14:textId="3848C0C5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ОГУП «Усма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F122" w14:textId="5A181789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24.01.2022-04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D808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5E577B" w14:textId="1DAB8F03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3357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  <w:r w:rsidRPr="003A4785">
              <w:rPr>
                <w:sz w:val="20"/>
                <w:szCs w:val="20"/>
              </w:rPr>
              <w:t xml:space="preserve">Решение от 19.01.2022 </w:t>
            </w:r>
          </w:p>
          <w:p w14:paraId="604ED104" w14:textId="0BB074DD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№ 7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F71D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AB55D4B" w14:textId="4737C92F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9B0EE7" w:rsidRPr="00261399" w14:paraId="58B238CC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81F0" w14:textId="24E882DA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EC03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  <w:r w:rsidRPr="003A4785">
              <w:rPr>
                <w:sz w:val="20"/>
                <w:szCs w:val="20"/>
              </w:rPr>
              <w:t xml:space="preserve">участок № 1 г. Липецк, ул. Левобережная, д.9, Липецкая область, Елецкий район, г. Елец. </w:t>
            </w:r>
          </w:p>
          <w:p w14:paraId="76C4040E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  <w:r w:rsidRPr="003A4785">
              <w:rPr>
                <w:sz w:val="20"/>
                <w:szCs w:val="20"/>
              </w:rPr>
              <w:t xml:space="preserve">участок № 2 Липецкая область, Липецкий район, </w:t>
            </w:r>
          </w:p>
          <w:p w14:paraId="58DC8C8A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  <w:r w:rsidRPr="003A4785">
              <w:rPr>
                <w:sz w:val="20"/>
                <w:szCs w:val="20"/>
              </w:rPr>
              <w:t xml:space="preserve">с. </w:t>
            </w:r>
            <w:proofErr w:type="spellStart"/>
            <w:r w:rsidRPr="003A4785">
              <w:rPr>
                <w:sz w:val="20"/>
                <w:szCs w:val="20"/>
              </w:rPr>
              <w:t>Пады</w:t>
            </w:r>
            <w:proofErr w:type="spellEnd"/>
            <w:r w:rsidRPr="003A4785">
              <w:rPr>
                <w:sz w:val="20"/>
                <w:szCs w:val="20"/>
              </w:rPr>
              <w:t xml:space="preserve">. </w:t>
            </w:r>
          </w:p>
          <w:p w14:paraId="2CD4A290" w14:textId="200862ED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 xml:space="preserve">участок № 3 г. Липецк, 12 микрорайон. Липецкая область, Липецкий район, с. Кузьминские </w:t>
            </w:r>
            <w:proofErr w:type="spellStart"/>
            <w:r w:rsidRPr="003A4785">
              <w:rPr>
                <w:sz w:val="20"/>
                <w:szCs w:val="20"/>
              </w:rPr>
              <w:t>Отвержк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DAF0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A2715E9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88054B3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E3E34B1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1) 12.01.2022; </w:t>
            </w:r>
          </w:p>
          <w:p w14:paraId="53781FB9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2) 17.01.2022; </w:t>
            </w:r>
          </w:p>
          <w:p w14:paraId="746D4800" w14:textId="4265E99A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3) 1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9A47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38E6DC3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158EC3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81275CD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73E24B1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Выездное </w:t>
            </w:r>
          </w:p>
          <w:p w14:paraId="1F70121A" w14:textId="261297CF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9D44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FDC14F7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91D2AB5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EFC5FEE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Задание от 12.01.2022 </w:t>
            </w:r>
          </w:p>
          <w:p w14:paraId="29732AB7" w14:textId="62F9292A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 3/во/Л</w:t>
            </w:r>
            <w:r w:rsidRPr="003A4785">
              <w:rPr>
                <w:sz w:val="20"/>
                <w:szCs w:val="20"/>
              </w:rPr>
              <w:t xml:space="preserve"> </w:t>
            </w: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(поступление обращений граждан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2C45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D87F7C9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4398DA5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EFBD28D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DC93C5F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23A7BF5" w14:textId="6C1DD77C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оведено</w:t>
            </w:r>
          </w:p>
        </w:tc>
      </w:tr>
      <w:tr w:rsidR="009B0EE7" w:rsidRPr="00261399" w14:paraId="1D1FF381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DF4C" w14:textId="5B314136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9B1E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76ABBD77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359069D4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0038BD91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1BCD0519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23494403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  <w:r w:rsidRPr="003A4785">
              <w:rPr>
                <w:sz w:val="20"/>
                <w:szCs w:val="20"/>
              </w:rPr>
              <w:t xml:space="preserve">По участку № 1 Липецкая область, Лебедянский район, район места сброса ОАО «Лебедянский сахарный завод», </w:t>
            </w:r>
          </w:p>
          <w:p w14:paraId="4CC2E43B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  <w:r w:rsidRPr="003A4785">
              <w:rPr>
                <w:sz w:val="20"/>
                <w:szCs w:val="20"/>
              </w:rPr>
              <w:t xml:space="preserve">По участку № 2 Липецкая область, Лебедянский район, район места сброса ОГУП «Лебедянский водоканал», </w:t>
            </w:r>
          </w:p>
          <w:p w14:paraId="6BBA8DAA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  <w:r w:rsidRPr="003A4785">
              <w:rPr>
                <w:sz w:val="20"/>
                <w:szCs w:val="20"/>
              </w:rPr>
              <w:t xml:space="preserve">По участку № 3 Липецкая область, Данковский район, район места сброса ОГУП «Данковский водоканал», </w:t>
            </w:r>
          </w:p>
          <w:p w14:paraId="6F3843BE" w14:textId="6ED9919D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По участку № 4 Липецкая область, Задонский район, район места сброса ОГУП «Задо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32BE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1) 19.01.2022-19.01.2022, 26.01.2022-26.01.2022; </w:t>
            </w:r>
          </w:p>
          <w:p w14:paraId="3B0B5C7E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2) 19.01.2022-19.01.2022, 26.01.2022-26.01.2022; </w:t>
            </w:r>
          </w:p>
          <w:p w14:paraId="3DE833D4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3) 20.01.2022-20.01.2022, 27.01.2022-27.01.2022; </w:t>
            </w:r>
          </w:p>
          <w:p w14:paraId="5C8BC7C2" w14:textId="10190EA1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4) 21.01.2022-21.01.2022, 28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C107" w14:textId="77777777" w:rsidR="009B0EE7" w:rsidRPr="003A4785" w:rsidRDefault="009B0EE7" w:rsidP="009B0EE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9F2EF3A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Выездное </w:t>
            </w:r>
          </w:p>
          <w:p w14:paraId="797B4181" w14:textId="67D05B0F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4A3B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D2695F8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Задание от 10.01.2022 </w:t>
            </w:r>
          </w:p>
          <w:p w14:paraId="088CDE83" w14:textId="7C543171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 2/во/Л (Протокол оперативного совещания Федеральной службы по надзору в сфере природопользования от 28.01.2021г. № СР-1-пр, Распоряжение Федеральной службы по надзору в сфере природопользования от 05.07.2021 № 271-р, Распоряжение Федеральной службы по надзору в сфере природопользования от 03.12.2021 № 540-р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5EF6" w14:textId="77777777" w:rsidR="009B0EE7" w:rsidRPr="003A4785" w:rsidRDefault="009B0EE7" w:rsidP="009B0EE7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F4109C1" w14:textId="5992F063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9B0EE7" w:rsidRPr="00261399" w14:paraId="6C1442B1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4CCA" w14:textId="03205091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EAE4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</w:p>
          <w:p w14:paraId="716C205D" w14:textId="77777777" w:rsidR="009B0EE7" w:rsidRPr="003A4785" w:rsidRDefault="009B0EE7" w:rsidP="009B0EE7">
            <w:pPr>
              <w:jc w:val="center"/>
              <w:rPr>
                <w:sz w:val="20"/>
                <w:szCs w:val="20"/>
              </w:rPr>
            </w:pPr>
            <w:r w:rsidRPr="003A4785">
              <w:rPr>
                <w:sz w:val="20"/>
                <w:szCs w:val="20"/>
              </w:rPr>
              <w:t xml:space="preserve">1) г. Липецк, ул. Флерова, Волгоградская; </w:t>
            </w:r>
          </w:p>
          <w:p w14:paraId="7807D2AC" w14:textId="5C229395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sz w:val="20"/>
                <w:szCs w:val="20"/>
              </w:rPr>
              <w:t>2) Липецкая область, Липецкий район, с. Фаще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A873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D3F1E24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F2A02E6" w14:textId="3974272A" w:rsidR="009B0EE7" w:rsidRPr="009C673A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24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592A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FDC711B" w14:textId="77777777" w:rsidR="009B0EE7" w:rsidRPr="003A4785" w:rsidRDefault="009B0EE7" w:rsidP="009B0EE7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Выездное </w:t>
            </w:r>
          </w:p>
          <w:p w14:paraId="69BE197A" w14:textId="06EBF247" w:rsidR="009B0EE7" w:rsidRPr="009C673A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3CA0" w14:textId="77777777" w:rsidR="009B0EE7" w:rsidRPr="003A4785" w:rsidRDefault="009B0EE7" w:rsidP="009B0EE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 xml:space="preserve">Задание от 21.01.2022 </w:t>
            </w:r>
          </w:p>
          <w:p w14:paraId="3CE45B0D" w14:textId="17B48DC2" w:rsidR="009B0EE7" w:rsidRPr="009C673A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№ 4/во/Л (поступление обращений граждан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17D5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31FD60" w14:textId="77777777" w:rsidR="009B0EE7" w:rsidRPr="003A4785" w:rsidRDefault="009B0EE7" w:rsidP="009B0EE7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F85D39F" w14:textId="34D23227" w:rsidR="009B0EE7" w:rsidRPr="009C673A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3A4785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F41D0C" w:rsidRPr="00261399" w14:paraId="489C4C8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14A5A3D6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9B0EE7" w:rsidRPr="00261399" w14:paraId="4C369096" w14:textId="77777777" w:rsidTr="00EC6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7BCA" w14:textId="14207B48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C190" w14:textId="7072243A" w:rsidR="009B0EE7" w:rsidRPr="00A2334D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9251D0">
              <w:rPr>
                <w:sz w:val="20"/>
                <w:szCs w:val="20"/>
              </w:rPr>
              <w:t>АО «Маслосырзавод "Новопокров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683C" w14:textId="65E4B683" w:rsidR="009B0EE7" w:rsidRPr="00A2334D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9251D0">
              <w:rPr>
                <w:sz w:val="20"/>
                <w:szCs w:val="20"/>
              </w:rPr>
              <w:t>с 14.01.2022 по 2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A51C" w14:textId="123A99BB" w:rsidR="009B0EE7" w:rsidRPr="00A2334D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9251D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873" w14:textId="6D28621D" w:rsidR="009B0EE7" w:rsidRPr="00A2334D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9251D0">
              <w:rPr>
                <w:color w:val="000000"/>
                <w:sz w:val="20"/>
                <w:szCs w:val="20"/>
                <w:shd w:val="clear" w:color="auto" w:fill="FFFFFF"/>
              </w:rPr>
              <w:t>Решение от 27.12.2021 № 1285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6CDF" w14:textId="4148E1CE" w:rsidR="009B0EE7" w:rsidRPr="00A2334D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9251D0">
              <w:rPr>
                <w:sz w:val="20"/>
                <w:szCs w:val="20"/>
              </w:rPr>
              <w:t>Проводится</w:t>
            </w:r>
          </w:p>
        </w:tc>
      </w:tr>
      <w:tr w:rsidR="009B0EE7" w:rsidRPr="00261399" w14:paraId="5607DF24" w14:textId="77777777" w:rsidTr="009654DC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A1B5" w14:textId="7F7616EC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8714" w14:textId="240B6BA3" w:rsidR="009B0EE7" w:rsidRPr="00A2334D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9251D0">
              <w:rPr>
                <w:sz w:val="20"/>
                <w:szCs w:val="20"/>
              </w:rPr>
              <w:t>ООО «</w:t>
            </w:r>
            <w:proofErr w:type="spellStart"/>
            <w:r w:rsidRPr="009251D0">
              <w:rPr>
                <w:sz w:val="20"/>
                <w:szCs w:val="20"/>
              </w:rPr>
              <w:t>Дорстройсервис</w:t>
            </w:r>
            <w:proofErr w:type="spellEnd"/>
            <w:r w:rsidRPr="009251D0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DA71" w14:textId="652D10D9" w:rsidR="009B0EE7" w:rsidRPr="00A2334D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9251D0">
              <w:rPr>
                <w:sz w:val="20"/>
                <w:szCs w:val="20"/>
              </w:rPr>
              <w:t>с 11.01.2022 по 1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22A" w14:textId="0CEC3D5C" w:rsidR="009B0EE7" w:rsidRPr="00A2334D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9251D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92D" w14:textId="5DFAB4CF" w:rsidR="009B0EE7" w:rsidRPr="00A2334D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9251D0">
              <w:rPr>
                <w:color w:val="000000"/>
                <w:sz w:val="20"/>
                <w:szCs w:val="20"/>
                <w:shd w:val="clear" w:color="auto" w:fill="FFFFFF"/>
              </w:rPr>
              <w:t>Решение от 28.12.2021 № 1293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DF9" w14:textId="75F7407D" w:rsidR="009B0EE7" w:rsidRPr="00A2334D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9251D0">
              <w:rPr>
                <w:sz w:val="20"/>
                <w:szCs w:val="20"/>
              </w:rPr>
              <w:t>Завершена</w:t>
            </w:r>
          </w:p>
        </w:tc>
      </w:tr>
      <w:tr w:rsidR="009B0EE7" w:rsidRPr="00261399" w14:paraId="1F0CA1DA" w14:textId="77777777" w:rsidTr="009654DC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6E10" w14:textId="5332D2A1" w:rsidR="009B0EE7" w:rsidRPr="004322A0" w:rsidRDefault="009B0EE7" w:rsidP="009B0EE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3175" w14:textId="2971ECB4" w:rsidR="009B0EE7" w:rsidRPr="00A2334D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9251D0">
              <w:rPr>
                <w:sz w:val="20"/>
                <w:szCs w:val="20"/>
              </w:rPr>
              <w:t>ООО «Рас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096" w14:textId="12928172" w:rsidR="009B0EE7" w:rsidRPr="00A2334D" w:rsidRDefault="009B0EE7" w:rsidP="009B0EE7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9251D0">
              <w:rPr>
                <w:sz w:val="20"/>
                <w:szCs w:val="20"/>
              </w:rPr>
              <w:t>с 20.01.2022 по 02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CE1F" w14:textId="197CB3E7" w:rsidR="009B0EE7" w:rsidRPr="00A2334D" w:rsidRDefault="009B0EE7" w:rsidP="009B0EE7">
            <w:pPr>
              <w:widowControl w:val="0"/>
              <w:jc w:val="center"/>
              <w:rPr>
                <w:sz w:val="22"/>
                <w:szCs w:val="22"/>
              </w:rPr>
            </w:pPr>
            <w:r w:rsidRPr="009251D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3482" w14:textId="600E7550" w:rsidR="009B0EE7" w:rsidRPr="00A2334D" w:rsidRDefault="009B0EE7" w:rsidP="009B0EE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9251D0">
              <w:rPr>
                <w:color w:val="000000"/>
                <w:sz w:val="20"/>
                <w:szCs w:val="20"/>
                <w:shd w:val="clear" w:color="auto" w:fill="FFFFFF"/>
              </w:rPr>
              <w:t>Решение от 28.12.2021 № 1297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060" w14:textId="25B77A72" w:rsidR="009B0EE7" w:rsidRPr="00A2334D" w:rsidRDefault="009B0EE7" w:rsidP="009B0EE7">
            <w:pPr>
              <w:jc w:val="center"/>
              <w:rPr>
                <w:color w:val="000000"/>
                <w:sz w:val="22"/>
                <w:szCs w:val="22"/>
              </w:rPr>
            </w:pPr>
            <w:r w:rsidRPr="009251D0">
              <w:rPr>
                <w:sz w:val="20"/>
                <w:szCs w:val="20"/>
              </w:rPr>
              <w:t>Начата</w:t>
            </w:r>
          </w:p>
        </w:tc>
      </w:tr>
      <w:bookmarkEnd w:id="0"/>
    </w:tbl>
    <w:p w14:paraId="488AA57C" w14:textId="77777777" w:rsidR="00C076F5" w:rsidRDefault="00C076F5" w:rsidP="00802913">
      <w:pPr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2811"/>
    <w:rsid w:val="00053A8B"/>
    <w:rsid w:val="00057ABC"/>
    <w:rsid w:val="00062235"/>
    <w:rsid w:val="00062C00"/>
    <w:rsid w:val="00087855"/>
    <w:rsid w:val="00094279"/>
    <w:rsid w:val="00105E17"/>
    <w:rsid w:val="00146C32"/>
    <w:rsid w:val="001501F1"/>
    <w:rsid w:val="001624EB"/>
    <w:rsid w:val="00163BA2"/>
    <w:rsid w:val="001B7CDD"/>
    <w:rsid w:val="001E27E9"/>
    <w:rsid w:val="001E7918"/>
    <w:rsid w:val="002043D2"/>
    <w:rsid w:val="00220F17"/>
    <w:rsid w:val="00234ED2"/>
    <w:rsid w:val="00237E1C"/>
    <w:rsid w:val="00240462"/>
    <w:rsid w:val="00245B19"/>
    <w:rsid w:val="00261399"/>
    <w:rsid w:val="002658AE"/>
    <w:rsid w:val="002713FC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16647"/>
    <w:rsid w:val="0035674B"/>
    <w:rsid w:val="00356CEB"/>
    <w:rsid w:val="003733ED"/>
    <w:rsid w:val="003A30F7"/>
    <w:rsid w:val="003B20A4"/>
    <w:rsid w:val="003C27B1"/>
    <w:rsid w:val="003C52D2"/>
    <w:rsid w:val="003F3857"/>
    <w:rsid w:val="004236D8"/>
    <w:rsid w:val="00426431"/>
    <w:rsid w:val="004322A0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41A7B"/>
    <w:rsid w:val="007509CD"/>
    <w:rsid w:val="00754BEA"/>
    <w:rsid w:val="0075634F"/>
    <w:rsid w:val="0075666B"/>
    <w:rsid w:val="00802913"/>
    <w:rsid w:val="008471CF"/>
    <w:rsid w:val="008479CA"/>
    <w:rsid w:val="00850096"/>
    <w:rsid w:val="008658CC"/>
    <w:rsid w:val="008679BA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B0EE7"/>
    <w:rsid w:val="009C0332"/>
    <w:rsid w:val="009C673A"/>
    <w:rsid w:val="009D04A2"/>
    <w:rsid w:val="009F5D3E"/>
    <w:rsid w:val="00A00E4B"/>
    <w:rsid w:val="00A2334D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634ED"/>
    <w:rsid w:val="00B65FFC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D058A"/>
    <w:rsid w:val="00CD1A56"/>
    <w:rsid w:val="00CD6E51"/>
    <w:rsid w:val="00CE29CD"/>
    <w:rsid w:val="00CF0580"/>
    <w:rsid w:val="00D01DA5"/>
    <w:rsid w:val="00D01F87"/>
    <w:rsid w:val="00D046B8"/>
    <w:rsid w:val="00D05DBA"/>
    <w:rsid w:val="00D27532"/>
    <w:rsid w:val="00D3267D"/>
    <w:rsid w:val="00D617E5"/>
    <w:rsid w:val="00D6532A"/>
    <w:rsid w:val="00D845D2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B6089"/>
    <w:rsid w:val="00EC169D"/>
    <w:rsid w:val="00ED40E6"/>
    <w:rsid w:val="00ED5709"/>
    <w:rsid w:val="00EF7A41"/>
    <w:rsid w:val="00F21E34"/>
    <w:rsid w:val="00F26B39"/>
    <w:rsid w:val="00F3235D"/>
    <w:rsid w:val="00F41D0C"/>
    <w:rsid w:val="00F5221E"/>
    <w:rsid w:val="00FA2422"/>
    <w:rsid w:val="00FB58A5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pronina@rpn36.ru</cp:lastModifiedBy>
  <cp:revision>22</cp:revision>
  <cp:lastPrinted>2021-07-19T07:18:00Z</cp:lastPrinted>
  <dcterms:created xsi:type="dcterms:W3CDTF">2021-11-09T07:43:00Z</dcterms:created>
  <dcterms:modified xsi:type="dcterms:W3CDTF">2022-01-25T08:40:00Z</dcterms:modified>
  <dc:language>ru-RU</dc:language>
</cp:coreProperties>
</file>